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D0040" w14:paraId="1149DA49" w14:textId="77777777" w:rsidTr="00893DB2">
        <w:trPr>
          <w:trHeight w:val="473"/>
          <w:tblHeader/>
        </w:trPr>
        <w:tc>
          <w:tcPr>
            <w:tcW w:w="1012" w:type="pct"/>
            <w:vAlign w:val="center"/>
          </w:tcPr>
          <w:p w14:paraId="3040AAA8" w14:textId="77777777" w:rsidR="00AD0040" w:rsidRDefault="00AD004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95756991"/>
              <w:placeholder>
                <w:docPart w:val="53E13E6C951D44AF82DF853801E8D0FF"/>
              </w:placeholder>
            </w:sdtPr>
            <w:sdtEndPr/>
            <w:sdtContent>
              <w:p w14:paraId="3BDFBC5C" w14:textId="77777777" w:rsidR="00AD0040" w:rsidRPr="002164CE" w:rsidRDefault="00AD00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040" w14:paraId="2C4C8723" w14:textId="77777777" w:rsidTr="00893DB2">
        <w:trPr>
          <w:trHeight w:val="447"/>
        </w:trPr>
        <w:tc>
          <w:tcPr>
            <w:tcW w:w="1012" w:type="pct"/>
            <w:vAlign w:val="center"/>
          </w:tcPr>
          <w:p w14:paraId="5947D339" w14:textId="77777777" w:rsidR="00AD0040" w:rsidRDefault="00AD004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97876398"/>
              <w:placeholder>
                <w:docPart w:val="53E13E6C951D44AF82DF853801E8D0FF"/>
              </w:placeholder>
            </w:sdtPr>
            <w:sdtEndPr/>
            <w:sdtContent>
              <w:p w14:paraId="337F0E18" w14:textId="77777777" w:rsidR="00AD0040" w:rsidRPr="002164CE" w:rsidRDefault="00AD00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040" w14:paraId="018EAA8B" w14:textId="77777777" w:rsidTr="00893DB2">
        <w:trPr>
          <w:trHeight w:val="447"/>
        </w:trPr>
        <w:tc>
          <w:tcPr>
            <w:tcW w:w="1012" w:type="pct"/>
            <w:vAlign w:val="center"/>
          </w:tcPr>
          <w:p w14:paraId="0EE90A15" w14:textId="77777777" w:rsidR="00AD0040" w:rsidRDefault="00AD004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99983889"/>
              <w:placeholder>
                <w:docPart w:val="53E13E6C951D44AF82DF853801E8D0FF"/>
              </w:placeholder>
            </w:sdtPr>
            <w:sdtEndPr/>
            <w:sdtContent>
              <w:p w14:paraId="1D347C3B" w14:textId="77777777" w:rsidR="00AD0040" w:rsidRPr="002164CE" w:rsidRDefault="00AD004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040" w:rsidRPr="002164CE" w14:paraId="720156BD" w14:textId="77777777" w:rsidTr="00893DB2">
        <w:trPr>
          <w:trHeight w:val="473"/>
        </w:trPr>
        <w:tc>
          <w:tcPr>
            <w:tcW w:w="1012" w:type="pct"/>
          </w:tcPr>
          <w:p w14:paraId="5931586F" w14:textId="77777777" w:rsidR="00AD0040" w:rsidRDefault="00AD004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81423381"/>
              <w:placeholder>
                <w:docPart w:val="53E13E6C951D44AF82DF853801E8D0FF"/>
              </w:placeholder>
            </w:sdtPr>
            <w:sdtEndPr/>
            <w:sdtContent>
              <w:p w14:paraId="551A6E2B" w14:textId="77777777" w:rsidR="00AD0040" w:rsidRPr="002164CE" w:rsidRDefault="00AD00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040" w:rsidRPr="002164CE" w14:paraId="30486C3C" w14:textId="77777777" w:rsidTr="00893DB2">
        <w:trPr>
          <w:trHeight w:val="447"/>
        </w:trPr>
        <w:tc>
          <w:tcPr>
            <w:tcW w:w="1012" w:type="pct"/>
          </w:tcPr>
          <w:p w14:paraId="386978D0" w14:textId="77777777" w:rsidR="00AD0040" w:rsidRDefault="00AD004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51999379"/>
              <w:placeholder>
                <w:docPart w:val="53E13E6C951D44AF82DF853801E8D0FF"/>
              </w:placeholder>
            </w:sdtPr>
            <w:sdtEndPr/>
            <w:sdtContent>
              <w:p w14:paraId="414C899F" w14:textId="77777777" w:rsidR="00AD0040" w:rsidRPr="002164CE" w:rsidRDefault="00AD00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040" w:rsidRPr="002164CE" w14:paraId="75B7275F" w14:textId="77777777" w:rsidTr="00893DB2">
        <w:trPr>
          <w:trHeight w:val="447"/>
        </w:trPr>
        <w:tc>
          <w:tcPr>
            <w:tcW w:w="1012" w:type="pct"/>
          </w:tcPr>
          <w:p w14:paraId="656CFA9C" w14:textId="77777777" w:rsidR="00AD0040" w:rsidRDefault="00AD004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88887787"/>
              <w:placeholder>
                <w:docPart w:val="53E13E6C951D44AF82DF853801E8D0FF"/>
              </w:placeholder>
            </w:sdtPr>
            <w:sdtEndPr/>
            <w:sdtContent>
              <w:p w14:paraId="20D71115" w14:textId="77777777" w:rsidR="00AD0040" w:rsidRPr="002164CE" w:rsidRDefault="00AD004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0040" w:rsidRPr="002164CE" w14:paraId="24274BE6" w14:textId="77777777" w:rsidTr="00893DB2">
        <w:trPr>
          <w:trHeight w:val="447"/>
        </w:trPr>
        <w:tc>
          <w:tcPr>
            <w:tcW w:w="1012" w:type="pct"/>
          </w:tcPr>
          <w:p w14:paraId="0E6E5210" w14:textId="77777777" w:rsidR="00AD0040" w:rsidRPr="002164CE" w:rsidRDefault="00AD004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82987953"/>
              <w:placeholder>
                <w:docPart w:val="731DC57187F5479EA6D6A2090221E21E"/>
              </w:placeholder>
            </w:sdtPr>
            <w:sdtEndPr/>
            <w:sdtContent>
              <w:p w14:paraId="394EEEAE" w14:textId="77777777" w:rsidR="00AD0040" w:rsidRDefault="00AD004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297835C" w14:textId="77777777" w:rsidR="00AD0040" w:rsidRPr="00BA5F71" w:rsidRDefault="00AD0040" w:rsidP="00AD0040">
      <w:pPr>
        <w:rPr>
          <w:rFonts w:ascii="Calibri" w:hAnsi="Calibri" w:cs="Arial"/>
          <w:b/>
          <w:sz w:val="22"/>
          <w:szCs w:val="22"/>
          <w:u w:val="single"/>
        </w:rPr>
      </w:pPr>
    </w:p>
    <w:p w14:paraId="59971ADD" w14:textId="77777777" w:rsidR="00AD0040" w:rsidRPr="001D4AC5" w:rsidRDefault="00AD0040" w:rsidP="00AD0040">
      <w:pPr>
        <w:pStyle w:val="Heading1"/>
        <w:numPr>
          <w:ilvl w:val="0"/>
          <w:numId w:val="15"/>
        </w:numPr>
        <w:spacing w:after="120"/>
        <w:ind w:hanging="630"/>
      </w:pPr>
      <w:r w:rsidRPr="00FF6B5D">
        <w:t>COURSE NUMBER AND TITLE, CATALOG DESCRIPTION, CREDITS:</w:t>
      </w:r>
    </w:p>
    <w:p w14:paraId="14EE8434" w14:textId="77777777" w:rsidR="00AD0040" w:rsidRPr="006A6876" w:rsidRDefault="00AD0040" w:rsidP="00AD0040">
      <w:pPr>
        <w:pStyle w:val="Heading2"/>
        <w:numPr>
          <w:ilvl w:val="0"/>
          <w:numId w:val="0"/>
        </w:numPr>
        <w:spacing w:after="240"/>
        <w:ind w:left="720"/>
      </w:pPr>
      <w:r w:rsidRPr="0044449D">
        <w:rPr>
          <w:noProof/>
        </w:rPr>
        <w:t>DES</w:t>
      </w:r>
      <w:r w:rsidRPr="006A6876">
        <w:t xml:space="preserve"> </w:t>
      </w:r>
      <w:r w:rsidRPr="0044449D">
        <w:rPr>
          <w:noProof/>
        </w:rPr>
        <w:t>1200C</w:t>
      </w:r>
      <w:r w:rsidRPr="006A6876">
        <w:t xml:space="preserve"> </w:t>
      </w:r>
      <w:r w:rsidRPr="0044449D">
        <w:rPr>
          <w:noProof/>
        </w:rPr>
        <w:t>Dental Radiology</w:t>
      </w:r>
      <w:sdt>
        <w:sdtPr>
          <w:id w:val="126292821"/>
          <w:placeholder>
            <w:docPart w:val="53E13E6C951D44AF82DF853801E8D0F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D52724B" w14:textId="77777777" w:rsidR="00AD0040" w:rsidRPr="001D4AC5" w:rsidRDefault="00AD0040" w:rsidP="00AD004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n in-depth study of the fundamentals of radiological science as it relates to dentistry. The course includes: physics, biological effects, radiation safety, protection and control methods, radiographic instruments, techniques to expose, process and mount radiographs, and interpret radiographs.</w:t>
      </w:r>
    </w:p>
    <w:p w14:paraId="7EF771F2" w14:textId="77777777" w:rsidR="00AD0040" w:rsidRPr="00FF6B5D" w:rsidRDefault="00AD0040" w:rsidP="00AD0040">
      <w:pPr>
        <w:pStyle w:val="Heading2"/>
      </w:pPr>
      <w:r w:rsidRPr="00FF6B5D">
        <w:t>PREREQUISITES FOR THIS COURSE:</w:t>
      </w:r>
    </w:p>
    <w:p w14:paraId="75DB54C9" w14:textId="77777777" w:rsidR="00AD0040" w:rsidRDefault="00AD0040" w:rsidP="00AD0040">
      <w:pPr>
        <w:spacing w:after="240"/>
        <w:ind w:left="720"/>
        <w:rPr>
          <w:rFonts w:ascii="Calibri" w:hAnsi="Calibri" w:cs="Arial"/>
          <w:noProof/>
          <w:sz w:val="22"/>
          <w:szCs w:val="22"/>
        </w:rPr>
      </w:pPr>
      <w:r w:rsidRPr="0044449D">
        <w:rPr>
          <w:rFonts w:ascii="Calibri" w:hAnsi="Calibri" w:cs="Arial"/>
          <w:noProof/>
          <w:sz w:val="22"/>
          <w:szCs w:val="22"/>
        </w:rPr>
        <w:t>DES 1020C</w:t>
      </w:r>
    </w:p>
    <w:p w14:paraId="7A50973B" w14:textId="77777777" w:rsidR="00AD0040" w:rsidRPr="00FF6B5D" w:rsidRDefault="00AD0040" w:rsidP="00AD0040">
      <w:pPr>
        <w:pStyle w:val="Heading3"/>
        <w:spacing w:after="120"/>
      </w:pPr>
      <w:r w:rsidRPr="00FF6B5D">
        <w:t>CO-REQUISITES FOR THIS COURSE:</w:t>
      </w:r>
    </w:p>
    <w:p w14:paraId="00C6A826" w14:textId="77777777" w:rsidR="00AD0040" w:rsidRPr="00BA5F71" w:rsidRDefault="00AD0040" w:rsidP="00AD0040">
      <w:pPr>
        <w:spacing w:after="240"/>
        <w:ind w:firstLine="720"/>
        <w:rPr>
          <w:rFonts w:ascii="Calibri" w:hAnsi="Calibri" w:cs="Arial"/>
          <w:noProof/>
          <w:sz w:val="22"/>
          <w:szCs w:val="22"/>
        </w:rPr>
      </w:pPr>
      <w:r w:rsidRPr="0044449D">
        <w:rPr>
          <w:rFonts w:ascii="Calibri" w:hAnsi="Calibri" w:cs="Arial"/>
          <w:noProof/>
          <w:sz w:val="22"/>
          <w:szCs w:val="22"/>
        </w:rPr>
        <w:t>None</w:t>
      </w:r>
    </w:p>
    <w:p w14:paraId="602D7B11" w14:textId="77777777" w:rsidR="00AD0040" w:rsidRDefault="00AD0040" w:rsidP="00AD0040">
      <w:pPr>
        <w:pStyle w:val="Heading2"/>
      </w:pPr>
      <w:r w:rsidRPr="00BA5F71">
        <w:t>GENERAL COURSE INFORMATION:</w:t>
      </w:r>
    </w:p>
    <w:p w14:paraId="4BD71D08"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81A9C1"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History of and principles of radiograph production</w:t>
      </w:r>
    </w:p>
    <w:p w14:paraId="075A0F88"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Biological effects and radiation safety</w:t>
      </w:r>
    </w:p>
    <w:p w14:paraId="251293A6"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Dental film and radiographic equipment</w:t>
      </w:r>
    </w:p>
    <w:p w14:paraId="54B70678"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Radiographic exposure &amp; processing techniques</w:t>
      </w:r>
    </w:p>
    <w:p w14:paraId="0C800828"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Radiographic ethical and legal rules</w:t>
      </w:r>
    </w:p>
    <w:p w14:paraId="26C5A2DA"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Panoramic radiography</w:t>
      </w:r>
    </w:p>
    <w:p w14:paraId="07054124"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Radiographic infection control</w:t>
      </w:r>
    </w:p>
    <w:p w14:paraId="6FA0C18A"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Film mounting and diagnostic evaluation</w:t>
      </w:r>
    </w:p>
    <w:p w14:paraId="052DC592"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ormal radiographic anatomy interpretation </w:t>
      </w:r>
    </w:p>
    <w:p w14:paraId="48011E06"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Radiographic interpretation of dental caries, periodontal disease, trauma, and lesions</w:t>
      </w:r>
    </w:p>
    <w:p w14:paraId="6DE9978E" w14:textId="77777777" w:rsidR="00AD0040" w:rsidRPr="0044449D" w:rsidRDefault="00AD0040" w:rsidP="00AD0040">
      <w:pPr>
        <w:ind w:left="720"/>
        <w:rPr>
          <w:rFonts w:asciiTheme="minorHAnsi" w:hAnsiTheme="minorHAnsi" w:cstheme="minorHAnsi"/>
          <w:noProof/>
          <w:sz w:val="22"/>
          <w:szCs w:val="22"/>
        </w:rPr>
      </w:pPr>
      <w:r w:rsidRPr="0044449D">
        <w:rPr>
          <w:rFonts w:asciiTheme="minorHAnsi" w:hAnsiTheme="minorHAnsi" w:cstheme="minorHAnsi"/>
          <w:noProof/>
          <w:sz w:val="22"/>
          <w:szCs w:val="22"/>
        </w:rPr>
        <w:t>Exposure and technique critiques</w:t>
      </w:r>
    </w:p>
    <w:p w14:paraId="35681873" w14:textId="77777777" w:rsidR="00AD0040" w:rsidRPr="001F79D6" w:rsidRDefault="00AD0040" w:rsidP="00AD0040">
      <w:pPr>
        <w:ind w:left="720"/>
        <w:rPr>
          <w:rFonts w:asciiTheme="minorHAnsi" w:hAnsiTheme="minorHAnsi" w:cstheme="minorHAnsi"/>
          <w:sz w:val="22"/>
          <w:szCs w:val="22"/>
        </w:rPr>
      </w:pPr>
      <w:r w:rsidRPr="0044449D">
        <w:rPr>
          <w:rFonts w:asciiTheme="minorHAnsi" w:hAnsiTheme="minorHAnsi" w:cstheme="minorHAnsi"/>
          <w:noProof/>
          <w:sz w:val="22"/>
          <w:szCs w:val="22"/>
        </w:rPr>
        <w:t>Accessory Radiographic Techniques</w:t>
      </w:r>
    </w:p>
    <w:p w14:paraId="757EC2F9" w14:textId="77777777" w:rsidR="00AD0040" w:rsidRPr="00BA3BB9" w:rsidRDefault="00AD0040" w:rsidP="00AD0040">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1B0ACA70" w14:textId="77777777" w:rsidR="00AD0040" w:rsidRPr="00E37095" w:rsidRDefault="00AD0040" w:rsidP="00AD004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04E775" w14:textId="77777777" w:rsidR="00AD0040" w:rsidRPr="00E37095" w:rsidRDefault="00AD0040" w:rsidP="00AD00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F3032E5" w14:textId="77777777" w:rsidR="00AD0040" w:rsidRPr="00E37095" w:rsidRDefault="00AD0040" w:rsidP="00AD00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71D484B" w14:textId="77777777" w:rsidR="00AD0040" w:rsidRPr="00E37095" w:rsidRDefault="00AD0040" w:rsidP="00AD00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96B3B8F" w14:textId="77777777" w:rsidR="00AD0040" w:rsidRDefault="00AD0040" w:rsidP="00AD00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D8E6BF" w14:textId="77777777" w:rsidR="00AD0040" w:rsidRDefault="00AD0040" w:rsidP="00AD00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918E25D" w14:textId="77777777" w:rsidR="00AD0040" w:rsidRDefault="00AD0040" w:rsidP="00AD004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AB0CD5E" w14:textId="77777777" w:rsidR="00AD0040" w:rsidRDefault="00AD0040" w:rsidP="00AD004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BC38936"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7738BF9"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6CDA180"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9B9A7BA"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626490EA"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7185512"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apply the appropriate type of dental radiographic survey and demonstrate proper techniques to expose, process, interpret, and mount diagnostic Full Mouth Series and Panoramic radiograph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B847B3E"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ethical and legal considerations for radiographs and perform techniques according to the Florida Dental Practice Act.</w:t>
      </w:r>
    </w:p>
    <w:p w14:paraId="7478BBFB"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and differentiate between types of radiographic film, components and use of the x-ray unit.</w:t>
      </w:r>
    </w:p>
    <w:p w14:paraId="56D090CE"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history and basic principles of dental radiography.</w:t>
      </w:r>
    </w:p>
    <w:p w14:paraId="1A501C29"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various types of digital dental radiography.</w:t>
      </w:r>
    </w:p>
    <w:p w14:paraId="0E5504E6"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the biological effects of ionizing radiation and precautions used to prevent injury and promote patient and operator safety.</w:t>
      </w:r>
    </w:p>
    <w:p w14:paraId="6EA9A147"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types of radiographic exposures used for intra and extra oral use.</w:t>
      </w:r>
    </w:p>
    <w:p w14:paraId="7C9D03B2"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radiographic exposures for technique errors.</w:t>
      </w:r>
    </w:p>
    <w:p w14:paraId="2EA3BAE0" w14:textId="77777777" w:rsidR="00AD0040" w:rsidRPr="0044449D" w:rsidRDefault="00AD0040" w:rsidP="00AD004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radiographic exposures for normal anatomical landmarks.</w:t>
      </w:r>
    </w:p>
    <w:p w14:paraId="5A44FCEA" w14:textId="77777777" w:rsidR="00AD0040" w:rsidRDefault="00AD0040" w:rsidP="00AD004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nterpret radiographs for dental caries, periodontal disease, trauma, lesions, and dental restorations.</w:t>
      </w:r>
      <w:r>
        <w:rPr>
          <w:rFonts w:asciiTheme="minorHAnsi" w:hAnsiTheme="minorHAnsi" w:cstheme="minorHAnsi"/>
          <w:noProof/>
          <w:color w:val="000000"/>
          <w:sz w:val="22"/>
          <w:szCs w:val="22"/>
        </w:rPr>
        <w:cr/>
      </w:r>
    </w:p>
    <w:p w14:paraId="23A7792C" w14:textId="77777777" w:rsidR="00AD0040" w:rsidRPr="00BA5F71" w:rsidRDefault="00AD0040" w:rsidP="00AD0040">
      <w:pPr>
        <w:pStyle w:val="Heading2"/>
      </w:pPr>
      <w:r w:rsidRPr="00BA5F71">
        <w:t>DISTRICT-WIDE POLICIES:</w:t>
      </w:r>
    </w:p>
    <w:p w14:paraId="6AE0507E" w14:textId="77777777" w:rsidR="00AD0040" w:rsidRPr="00FF6B5D" w:rsidRDefault="00AD0040" w:rsidP="00AD0040">
      <w:pPr>
        <w:pStyle w:val="Heading3"/>
        <w:rPr>
          <w:u w:val="none"/>
        </w:rPr>
      </w:pPr>
      <w:r w:rsidRPr="00FF6B5D">
        <w:rPr>
          <w:u w:val="none"/>
        </w:rPr>
        <w:t>PROGRAMS FOR STUDENTS WITH DISABILITIES</w:t>
      </w:r>
    </w:p>
    <w:p w14:paraId="3A7CE4DD" w14:textId="77777777" w:rsidR="00AD0040" w:rsidRPr="00BA5F71" w:rsidRDefault="00AD0040" w:rsidP="00AD004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464CC1F" w14:textId="77777777" w:rsidR="00AD0040" w:rsidRPr="00FF6B5D" w:rsidRDefault="00AD0040" w:rsidP="00AD0040">
      <w:pPr>
        <w:pStyle w:val="Heading3"/>
        <w:rPr>
          <w:u w:val="none"/>
        </w:rPr>
      </w:pPr>
      <w:r w:rsidRPr="00FF6B5D">
        <w:rPr>
          <w:u w:val="none"/>
        </w:rPr>
        <w:t>REPORTING TITLE IX VIOLATIONS</w:t>
      </w:r>
    </w:p>
    <w:p w14:paraId="09F7B94D" w14:textId="77777777" w:rsidR="00AD0040" w:rsidRPr="00BA5F71" w:rsidRDefault="00AD0040" w:rsidP="00AD004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F8C71FF" w14:textId="77777777" w:rsidR="00AD0040" w:rsidRPr="00BA5F71" w:rsidRDefault="00AD0040" w:rsidP="00AD0040">
      <w:pPr>
        <w:tabs>
          <w:tab w:val="left" w:pos="720"/>
        </w:tabs>
        <w:ind w:left="720"/>
        <w:rPr>
          <w:rFonts w:ascii="Calibri" w:hAnsi="Calibri" w:cs="Arial"/>
          <w:bCs/>
          <w:iCs/>
          <w:sz w:val="22"/>
          <w:szCs w:val="22"/>
        </w:rPr>
        <w:sectPr w:rsidR="00AD004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9FE383A" w14:textId="77777777" w:rsidR="00AD0040" w:rsidRPr="00BA5F71" w:rsidRDefault="00AD0040" w:rsidP="00AD0040">
      <w:pPr>
        <w:pStyle w:val="Heading2"/>
      </w:pPr>
      <w:r w:rsidRPr="00BA5F71">
        <w:t>REQUIREMENTS FOR THE STUDENTS:</w:t>
      </w:r>
    </w:p>
    <w:p w14:paraId="38BFD4D3" w14:textId="77777777" w:rsidR="00AD0040" w:rsidRPr="00BA5F71" w:rsidRDefault="00AD0040" w:rsidP="00AD004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546EA1" w14:textId="77777777" w:rsidR="00AD0040" w:rsidRPr="00BA5F71" w:rsidRDefault="00AD0040" w:rsidP="00AD0040">
      <w:pPr>
        <w:pStyle w:val="Heading2"/>
      </w:pPr>
      <w:r w:rsidRPr="00BA5F71">
        <w:t>ATTENDANCE POLICY:</w:t>
      </w:r>
    </w:p>
    <w:p w14:paraId="6C24F75E" w14:textId="77777777" w:rsidR="00AD0040" w:rsidRPr="00BA5F71" w:rsidRDefault="00AD0040" w:rsidP="00AD004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132CC07" w14:textId="77777777" w:rsidR="00AD0040" w:rsidRPr="00BA5F71" w:rsidRDefault="00AD0040" w:rsidP="00AD0040">
      <w:pPr>
        <w:pStyle w:val="Heading2"/>
      </w:pPr>
      <w:r w:rsidRPr="00BA5F71">
        <w:t>GRADING POLICY:</w:t>
      </w:r>
    </w:p>
    <w:p w14:paraId="74CA248C" w14:textId="77777777" w:rsidR="00AD0040" w:rsidRPr="00BA5F71" w:rsidRDefault="00AD0040" w:rsidP="00AD004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D0040" w:rsidRPr="007E3570" w14:paraId="5EB673B7" w14:textId="77777777" w:rsidTr="00D916A8">
        <w:trPr>
          <w:trHeight w:val="236"/>
          <w:tblHeader/>
          <w:jc w:val="center"/>
        </w:trPr>
        <w:tc>
          <w:tcPr>
            <w:tcW w:w="2122" w:type="dxa"/>
          </w:tcPr>
          <w:p w14:paraId="09E9004E" w14:textId="77777777" w:rsidR="00AD0040" w:rsidRPr="007E3570" w:rsidRDefault="00AD004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ABD641C" w14:textId="77777777" w:rsidR="00AD0040" w:rsidRPr="007E3570" w:rsidRDefault="00AD0040" w:rsidP="007E3570">
            <w:pPr>
              <w:rPr>
                <w:rFonts w:ascii="Calibri" w:hAnsi="Calibri" w:cs="Arial"/>
                <w:b/>
                <w:bCs/>
                <w:sz w:val="22"/>
                <w:szCs w:val="22"/>
              </w:rPr>
            </w:pPr>
            <w:r w:rsidRPr="007E3570">
              <w:rPr>
                <w:rFonts w:ascii="Calibri" w:hAnsi="Calibri" w:cs="Arial"/>
                <w:b/>
                <w:bCs/>
                <w:sz w:val="22"/>
                <w:szCs w:val="22"/>
              </w:rPr>
              <w:t>Letter Grade</w:t>
            </w:r>
          </w:p>
        </w:tc>
      </w:tr>
      <w:tr w:rsidR="00AD0040" w14:paraId="549ED8FC" w14:textId="77777777" w:rsidTr="00893DB2">
        <w:trPr>
          <w:trHeight w:val="236"/>
          <w:jc w:val="center"/>
        </w:trPr>
        <w:tc>
          <w:tcPr>
            <w:tcW w:w="2122" w:type="dxa"/>
          </w:tcPr>
          <w:p w14:paraId="188222C0" w14:textId="77777777" w:rsidR="00AD0040" w:rsidRDefault="00AD0040" w:rsidP="005A4AB8">
            <w:pPr>
              <w:rPr>
                <w:rFonts w:ascii="Calibri" w:hAnsi="Calibri" w:cs="Arial"/>
                <w:sz w:val="22"/>
                <w:szCs w:val="22"/>
              </w:rPr>
            </w:pPr>
            <w:r>
              <w:rPr>
                <w:rFonts w:ascii="Calibri" w:hAnsi="Calibri" w:cs="Arial"/>
                <w:sz w:val="22"/>
                <w:szCs w:val="22"/>
              </w:rPr>
              <w:t>90 - 100</w:t>
            </w:r>
          </w:p>
        </w:tc>
        <w:tc>
          <w:tcPr>
            <w:tcW w:w="1504" w:type="dxa"/>
          </w:tcPr>
          <w:p w14:paraId="537BEF79" w14:textId="77777777" w:rsidR="00AD0040" w:rsidRDefault="00AD0040" w:rsidP="005A4AB8">
            <w:pPr>
              <w:jc w:val="center"/>
              <w:rPr>
                <w:rFonts w:ascii="Calibri" w:hAnsi="Calibri" w:cs="Arial"/>
                <w:sz w:val="22"/>
                <w:szCs w:val="22"/>
              </w:rPr>
            </w:pPr>
            <w:r>
              <w:rPr>
                <w:rFonts w:ascii="Calibri" w:hAnsi="Calibri" w:cs="Arial"/>
                <w:sz w:val="22"/>
                <w:szCs w:val="22"/>
              </w:rPr>
              <w:t>A</w:t>
            </w:r>
          </w:p>
        </w:tc>
      </w:tr>
      <w:tr w:rsidR="00AD0040" w14:paraId="5185413C" w14:textId="77777777" w:rsidTr="00893DB2">
        <w:trPr>
          <w:trHeight w:val="224"/>
          <w:jc w:val="center"/>
        </w:trPr>
        <w:tc>
          <w:tcPr>
            <w:tcW w:w="2122" w:type="dxa"/>
          </w:tcPr>
          <w:p w14:paraId="6CF72831" w14:textId="77777777" w:rsidR="00AD0040" w:rsidRDefault="00AD0040" w:rsidP="005A4AB8">
            <w:pPr>
              <w:rPr>
                <w:rFonts w:ascii="Calibri" w:hAnsi="Calibri" w:cs="Arial"/>
                <w:sz w:val="22"/>
                <w:szCs w:val="22"/>
              </w:rPr>
            </w:pPr>
            <w:r>
              <w:rPr>
                <w:rFonts w:ascii="Calibri" w:hAnsi="Calibri" w:cs="Arial"/>
                <w:sz w:val="22"/>
                <w:szCs w:val="22"/>
              </w:rPr>
              <w:t>80 - 89</w:t>
            </w:r>
          </w:p>
        </w:tc>
        <w:tc>
          <w:tcPr>
            <w:tcW w:w="1504" w:type="dxa"/>
          </w:tcPr>
          <w:p w14:paraId="60CDC82D" w14:textId="77777777" w:rsidR="00AD0040" w:rsidRDefault="00AD0040" w:rsidP="005A4AB8">
            <w:pPr>
              <w:jc w:val="center"/>
              <w:rPr>
                <w:rFonts w:ascii="Calibri" w:hAnsi="Calibri" w:cs="Arial"/>
                <w:sz w:val="22"/>
                <w:szCs w:val="22"/>
              </w:rPr>
            </w:pPr>
            <w:r>
              <w:rPr>
                <w:rFonts w:ascii="Calibri" w:hAnsi="Calibri" w:cs="Arial"/>
                <w:sz w:val="22"/>
                <w:szCs w:val="22"/>
              </w:rPr>
              <w:t>B</w:t>
            </w:r>
          </w:p>
        </w:tc>
      </w:tr>
      <w:tr w:rsidR="00AD0040" w14:paraId="5DA95F60" w14:textId="77777777" w:rsidTr="00893DB2">
        <w:trPr>
          <w:trHeight w:val="236"/>
          <w:jc w:val="center"/>
        </w:trPr>
        <w:tc>
          <w:tcPr>
            <w:tcW w:w="2122" w:type="dxa"/>
          </w:tcPr>
          <w:p w14:paraId="0024814E" w14:textId="77777777" w:rsidR="00AD0040" w:rsidRDefault="00AD0040" w:rsidP="005A4AB8">
            <w:pPr>
              <w:rPr>
                <w:rFonts w:ascii="Calibri" w:hAnsi="Calibri" w:cs="Arial"/>
                <w:sz w:val="22"/>
                <w:szCs w:val="22"/>
              </w:rPr>
            </w:pPr>
            <w:r>
              <w:rPr>
                <w:rFonts w:ascii="Calibri" w:hAnsi="Calibri" w:cs="Arial"/>
                <w:sz w:val="22"/>
                <w:szCs w:val="22"/>
              </w:rPr>
              <w:t>70 - 79</w:t>
            </w:r>
          </w:p>
        </w:tc>
        <w:tc>
          <w:tcPr>
            <w:tcW w:w="1504" w:type="dxa"/>
          </w:tcPr>
          <w:p w14:paraId="13812D09" w14:textId="77777777" w:rsidR="00AD0040" w:rsidRDefault="00AD0040" w:rsidP="005A4AB8">
            <w:pPr>
              <w:jc w:val="center"/>
              <w:rPr>
                <w:rFonts w:ascii="Calibri" w:hAnsi="Calibri" w:cs="Arial"/>
                <w:sz w:val="22"/>
                <w:szCs w:val="22"/>
              </w:rPr>
            </w:pPr>
            <w:r>
              <w:rPr>
                <w:rFonts w:ascii="Calibri" w:hAnsi="Calibri" w:cs="Arial"/>
                <w:sz w:val="22"/>
                <w:szCs w:val="22"/>
              </w:rPr>
              <w:t>C</w:t>
            </w:r>
          </w:p>
        </w:tc>
      </w:tr>
      <w:tr w:rsidR="00AD0040" w14:paraId="534E5799" w14:textId="77777777" w:rsidTr="00893DB2">
        <w:trPr>
          <w:trHeight w:val="224"/>
          <w:jc w:val="center"/>
        </w:trPr>
        <w:tc>
          <w:tcPr>
            <w:tcW w:w="2122" w:type="dxa"/>
          </w:tcPr>
          <w:p w14:paraId="45BCDB6B" w14:textId="77777777" w:rsidR="00AD0040" w:rsidRDefault="00AD0040" w:rsidP="005A4AB8">
            <w:pPr>
              <w:rPr>
                <w:rFonts w:ascii="Calibri" w:hAnsi="Calibri" w:cs="Arial"/>
                <w:sz w:val="22"/>
                <w:szCs w:val="22"/>
              </w:rPr>
            </w:pPr>
            <w:r>
              <w:rPr>
                <w:rFonts w:ascii="Calibri" w:hAnsi="Calibri" w:cs="Arial"/>
                <w:sz w:val="22"/>
                <w:szCs w:val="22"/>
              </w:rPr>
              <w:t>60 - 69</w:t>
            </w:r>
          </w:p>
        </w:tc>
        <w:tc>
          <w:tcPr>
            <w:tcW w:w="1504" w:type="dxa"/>
          </w:tcPr>
          <w:p w14:paraId="793A795A" w14:textId="77777777" w:rsidR="00AD0040" w:rsidRDefault="00AD0040" w:rsidP="005A4AB8">
            <w:pPr>
              <w:jc w:val="center"/>
              <w:rPr>
                <w:rFonts w:ascii="Calibri" w:hAnsi="Calibri" w:cs="Arial"/>
                <w:sz w:val="22"/>
                <w:szCs w:val="22"/>
              </w:rPr>
            </w:pPr>
            <w:r>
              <w:rPr>
                <w:rFonts w:ascii="Calibri" w:hAnsi="Calibri" w:cs="Arial"/>
                <w:sz w:val="22"/>
                <w:szCs w:val="22"/>
              </w:rPr>
              <w:t>D</w:t>
            </w:r>
          </w:p>
        </w:tc>
      </w:tr>
      <w:tr w:rsidR="00AD0040" w14:paraId="62A12E12" w14:textId="77777777" w:rsidTr="00893DB2">
        <w:trPr>
          <w:trHeight w:val="236"/>
          <w:jc w:val="center"/>
        </w:trPr>
        <w:tc>
          <w:tcPr>
            <w:tcW w:w="2122" w:type="dxa"/>
          </w:tcPr>
          <w:p w14:paraId="7F83639E" w14:textId="77777777" w:rsidR="00AD0040" w:rsidRDefault="00AD0040" w:rsidP="005A4AB8">
            <w:pPr>
              <w:rPr>
                <w:rFonts w:ascii="Calibri" w:hAnsi="Calibri" w:cs="Arial"/>
                <w:sz w:val="22"/>
                <w:szCs w:val="22"/>
              </w:rPr>
            </w:pPr>
            <w:r>
              <w:rPr>
                <w:rFonts w:ascii="Calibri" w:hAnsi="Calibri" w:cs="Arial"/>
                <w:sz w:val="22"/>
                <w:szCs w:val="22"/>
              </w:rPr>
              <w:t>Below 60</w:t>
            </w:r>
          </w:p>
        </w:tc>
        <w:tc>
          <w:tcPr>
            <w:tcW w:w="1504" w:type="dxa"/>
          </w:tcPr>
          <w:p w14:paraId="6E9198D6" w14:textId="77777777" w:rsidR="00AD0040" w:rsidRDefault="00AD0040" w:rsidP="005A4AB8">
            <w:pPr>
              <w:jc w:val="center"/>
              <w:rPr>
                <w:rFonts w:ascii="Calibri" w:hAnsi="Calibri" w:cs="Arial"/>
                <w:sz w:val="22"/>
                <w:szCs w:val="22"/>
              </w:rPr>
            </w:pPr>
            <w:r>
              <w:rPr>
                <w:rFonts w:ascii="Calibri" w:hAnsi="Calibri" w:cs="Arial"/>
                <w:sz w:val="22"/>
                <w:szCs w:val="22"/>
              </w:rPr>
              <w:t>F</w:t>
            </w:r>
          </w:p>
        </w:tc>
      </w:tr>
    </w:tbl>
    <w:p w14:paraId="5C714AC5" w14:textId="77777777" w:rsidR="00AD0040" w:rsidRPr="00BA5F71" w:rsidRDefault="00AD0040" w:rsidP="00AD004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14E466E" w14:textId="77777777" w:rsidR="00AD0040" w:rsidRPr="00BA5F71" w:rsidRDefault="00AD0040" w:rsidP="00AD0040">
      <w:pPr>
        <w:pStyle w:val="Heading2"/>
      </w:pPr>
      <w:r w:rsidRPr="00BA5F71">
        <w:t>REQUIRED COURSE MATERIALS:</w:t>
      </w:r>
    </w:p>
    <w:p w14:paraId="32F09BCA" w14:textId="77777777" w:rsidR="00AD0040" w:rsidRPr="00BA5F71" w:rsidRDefault="00AD0040" w:rsidP="00AD0040">
      <w:pPr>
        <w:spacing w:after="240"/>
        <w:ind w:left="720"/>
        <w:rPr>
          <w:rFonts w:ascii="Calibri" w:hAnsi="Calibri" w:cs="Arial"/>
          <w:sz w:val="22"/>
          <w:szCs w:val="22"/>
        </w:rPr>
      </w:pPr>
      <w:r w:rsidRPr="00BA5F71">
        <w:rPr>
          <w:rFonts w:ascii="Calibri" w:hAnsi="Calibri" w:cs="Arial"/>
          <w:sz w:val="22"/>
          <w:szCs w:val="22"/>
        </w:rPr>
        <w:t>(In correct bibliographic format.)</w:t>
      </w:r>
    </w:p>
    <w:p w14:paraId="53956634" w14:textId="77777777" w:rsidR="00AD0040" w:rsidRPr="00BA5F71" w:rsidRDefault="00AD0040" w:rsidP="00AD0040">
      <w:pPr>
        <w:pStyle w:val="Heading2"/>
      </w:pPr>
      <w:r w:rsidRPr="00BA5F71">
        <w:t>RESERVED MATERIALS FOR THE COURSE:</w:t>
      </w:r>
    </w:p>
    <w:p w14:paraId="257ECBB8" w14:textId="77777777" w:rsidR="00AD0040" w:rsidRPr="00BA5F71" w:rsidRDefault="00AD0040" w:rsidP="00AD0040">
      <w:pPr>
        <w:spacing w:after="240"/>
        <w:ind w:left="720"/>
        <w:rPr>
          <w:rFonts w:ascii="Calibri" w:hAnsi="Calibri" w:cs="Arial"/>
          <w:sz w:val="22"/>
          <w:szCs w:val="22"/>
        </w:rPr>
      </w:pPr>
      <w:r w:rsidRPr="00BA5F71">
        <w:rPr>
          <w:rFonts w:ascii="Calibri" w:hAnsi="Calibri" w:cs="Arial"/>
          <w:sz w:val="22"/>
          <w:szCs w:val="22"/>
        </w:rPr>
        <w:t>Other special learning resources.</w:t>
      </w:r>
    </w:p>
    <w:p w14:paraId="0C5A2684" w14:textId="77777777" w:rsidR="00AD0040" w:rsidRPr="00BA5F71" w:rsidRDefault="00AD0040" w:rsidP="00AD0040">
      <w:pPr>
        <w:pStyle w:val="Heading2"/>
      </w:pPr>
      <w:r w:rsidRPr="00BA5F71">
        <w:t>CLASS SCHEDULE:</w:t>
      </w:r>
    </w:p>
    <w:p w14:paraId="7984532B" w14:textId="77777777" w:rsidR="00AD0040" w:rsidRPr="00BA5F71" w:rsidRDefault="00AD0040" w:rsidP="00AD004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47781D2" w14:textId="77777777" w:rsidR="00AD0040" w:rsidRPr="00BA5F71" w:rsidRDefault="00AD0040" w:rsidP="00AD0040">
      <w:pPr>
        <w:pStyle w:val="Heading2"/>
      </w:pPr>
      <w:r w:rsidRPr="00BA5F71">
        <w:t>ANY OTHER INFORMATION OR CLASS PROCEDURES OR POLICIES:</w:t>
      </w:r>
    </w:p>
    <w:p w14:paraId="57BC3007" w14:textId="77777777" w:rsidR="00AD0040" w:rsidRDefault="00AD0040" w:rsidP="00AD0040">
      <w:pPr>
        <w:ind w:left="720"/>
        <w:rPr>
          <w:rFonts w:ascii="Calibri" w:hAnsi="Calibri" w:cs="Arial"/>
          <w:sz w:val="22"/>
          <w:szCs w:val="22"/>
        </w:rPr>
      </w:pPr>
      <w:r w:rsidRPr="00BA5F71">
        <w:rPr>
          <w:rFonts w:ascii="Calibri" w:hAnsi="Calibri" w:cs="Arial"/>
          <w:sz w:val="22"/>
          <w:szCs w:val="22"/>
        </w:rPr>
        <w:t>(Which would be useful to the students in the class.)</w:t>
      </w:r>
    </w:p>
    <w:p w14:paraId="698B551B" w14:textId="77777777" w:rsidR="00C324B6" w:rsidRPr="00AD0040" w:rsidRDefault="00C324B6" w:rsidP="00AD0040"/>
    <w:sectPr w:rsidR="00C324B6" w:rsidRPr="00AD004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1398" w14:textId="77777777" w:rsidR="00AD0040" w:rsidRDefault="00AD0040" w:rsidP="003A608C">
      <w:r>
        <w:separator/>
      </w:r>
    </w:p>
  </w:endnote>
  <w:endnote w:type="continuationSeparator" w:id="0">
    <w:p w14:paraId="38B2C2C0" w14:textId="77777777" w:rsidR="00AD0040" w:rsidRDefault="00AD004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75E9" w14:textId="77777777" w:rsidR="00AD0040" w:rsidRPr="0056733A" w:rsidRDefault="00AD00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41B9" w14:textId="77777777" w:rsidR="00AD0040" w:rsidRPr="0004495F" w:rsidRDefault="00AD004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1E2B" w14:textId="77777777" w:rsidR="00AD0040" w:rsidRDefault="00AD00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262" w14:textId="77777777" w:rsidR="00821739" w:rsidRPr="0056733A" w:rsidRDefault="00AD00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5D34" w14:textId="77777777" w:rsidR="00821739" w:rsidRPr="0004495F" w:rsidRDefault="00AD004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55B8" w14:textId="77777777" w:rsidR="00AD0040" w:rsidRDefault="00AD0040" w:rsidP="003A608C">
      <w:r>
        <w:separator/>
      </w:r>
    </w:p>
  </w:footnote>
  <w:footnote w:type="continuationSeparator" w:id="0">
    <w:p w14:paraId="768C9B86" w14:textId="77777777" w:rsidR="00AD0040" w:rsidRDefault="00AD004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AED7" w14:textId="77777777" w:rsidR="00AD0040" w:rsidRPr="00FD0895" w:rsidRDefault="00AD004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S</w:t>
    </w:r>
    <w:r>
      <w:rPr>
        <w:rFonts w:ascii="Calibri" w:hAnsi="Calibri" w:cs="Arial"/>
        <w:noProof/>
        <w:sz w:val="22"/>
        <w:szCs w:val="22"/>
      </w:rPr>
      <w:t xml:space="preserve"> </w:t>
    </w:r>
    <w:r w:rsidRPr="0044449D">
      <w:rPr>
        <w:rFonts w:ascii="Calibri" w:hAnsi="Calibri" w:cs="Arial"/>
        <w:noProof/>
        <w:sz w:val="22"/>
        <w:szCs w:val="22"/>
      </w:rPr>
      <w:t>1200C</w:t>
    </w:r>
    <w:r>
      <w:rPr>
        <w:rFonts w:ascii="Calibri" w:hAnsi="Calibri" w:cs="Arial"/>
        <w:noProof/>
        <w:sz w:val="22"/>
        <w:szCs w:val="22"/>
      </w:rPr>
      <w:t xml:space="preserve"> </w:t>
    </w:r>
    <w:r w:rsidRPr="0044449D">
      <w:rPr>
        <w:rFonts w:ascii="Calibri" w:hAnsi="Calibri" w:cs="Arial"/>
        <w:noProof/>
        <w:sz w:val="22"/>
        <w:szCs w:val="22"/>
      </w:rPr>
      <w:t>Dental Rad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163C" w14:textId="77777777" w:rsidR="00AD0040" w:rsidRDefault="00AD0040" w:rsidP="0004495F">
    <w:pPr>
      <w:pStyle w:val="Header"/>
      <w:jc w:val="right"/>
    </w:pPr>
    <w:r w:rsidRPr="00D55873">
      <w:rPr>
        <w:noProof/>
        <w:lang w:eastAsia="en-US"/>
      </w:rPr>
      <w:drawing>
        <wp:inline distT="0" distB="0" distL="0" distR="0" wp14:anchorId="77074720" wp14:editId="6D40998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E5090A" w14:textId="77777777" w:rsidR="00AD0040" w:rsidRPr="0004495F" w:rsidRDefault="00AD0040"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24E901B" wp14:editId="7AFB415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2B701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BD1B" w14:textId="77777777" w:rsidR="00AD0040" w:rsidRDefault="00AD00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8208" w14:textId="77777777" w:rsidR="008333FE" w:rsidRPr="00FD0895" w:rsidRDefault="00AD004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S</w:t>
    </w:r>
    <w:r>
      <w:rPr>
        <w:rFonts w:ascii="Calibri" w:hAnsi="Calibri" w:cs="Arial"/>
        <w:noProof/>
        <w:sz w:val="22"/>
        <w:szCs w:val="22"/>
      </w:rPr>
      <w:t xml:space="preserve"> </w:t>
    </w:r>
    <w:r w:rsidRPr="0044449D">
      <w:rPr>
        <w:rFonts w:ascii="Calibri" w:hAnsi="Calibri" w:cs="Arial"/>
        <w:noProof/>
        <w:sz w:val="22"/>
        <w:szCs w:val="22"/>
      </w:rPr>
      <w:t>1200C</w:t>
    </w:r>
    <w:r>
      <w:rPr>
        <w:rFonts w:ascii="Calibri" w:hAnsi="Calibri" w:cs="Arial"/>
        <w:noProof/>
        <w:sz w:val="22"/>
        <w:szCs w:val="22"/>
      </w:rPr>
      <w:t xml:space="preserve"> </w:t>
    </w:r>
    <w:r w:rsidRPr="0044449D">
      <w:rPr>
        <w:rFonts w:ascii="Calibri" w:hAnsi="Calibri" w:cs="Arial"/>
        <w:noProof/>
        <w:sz w:val="22"/>
        <w:szCs w:val="22"/>
      </w:rPr>
      <w:t>Dental Radi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D7D" w14:textId="77777777" w:rsidR="00AD0040" w:rsidRDefault="00AD0040" w:rsidP="00AD0040">
    <w:pPr>
      <w:pStyle w:val="Header"/>
      <w:jc w:val="right"/>
    </w:pPr>
    <w:r w:rsidRPr="00D55873">
      <w:rPr>
        <w:noProof/>
        <w:lang w:eastAsia="en-US"/>
      </w:rPr>
      <w:drawing>
        <wp:inline distT="0" distB="0" distL="0" distR="0" wp14:anchorId="14065ECE" wp14:editId="536FC14D">
          <wp:extent cx="3124200" cy="962025"/>
          <wp:effectExtent l="0" t="0" r="0" b="9525"/>
          <wp:docPr id="392" name="Picture 3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92D586" w14:textId="77777777" w:rsidR="00821739" w:rsidRPr="0004495F" w:rsidRDefault="00AD0040" w:rsidP="00AD0040">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1579738" wp14:editId="1850F692">
              <wp:extent cx="6457950" cy="0"/>
              <wp:effectExtent l="0" t="0" r="19050" b="19050"/>
              <wp:docPr id="391" name="Straight Arrow Connector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A486C4" id="_x0000_t32" coordsize="21600,21600" o:spt="32" o:oned="t" path="m,l21600,21600e" filled="f">
              <v:path arrowok="t" fillok="f" o:connecttype="none"/>
              <o:lock v:ext="edit" shapetype="t"/>
            </v:shapetype>
            <v:shape id="Straight Arrow Connector 3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u5WW9HCkaPPHsuICdGS2J1YgD36ABqlYFSjw+5Ym2+Qunhjv70s0lPnw6MVN7iUVYaxsu/THVBB5MyNoyCh8A==" w:salt="MG6Os7aptllqx8ba/geWu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0040"/>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92EC8"/>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8A42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13E6C951D44AF82DF853801E8D0FF"/>
        <w:category>
          <w:name w:val="General"/>
          <w:gallery w:val="placeholder"/>
        </w:category>
        <w:types>
          <w:type w:val="bbPlcHdr"/>
        </w:types>
        <w:behaviors>
          <w:behavior w:val="content"/>
        </w:behaviors>
        <w:guid w:val="{D562B9F6-3758-4A98-9068-CA7DC9C336C9}"/>
      </w:docPartPr>
      <w:docPartBody>
        <w:p w:rsidR="00001054" w:rsidRDefault="007771EB" w:rsidP="007771EB">
          <w:pPr>
            <w:pStyle w:val="53E13E6C951D44AF82DF853801E8D0FF"/>
          </w:pPr>
          <w:r w:rsidRPr="00EF2604">
            <w:rPr>
              <w:rStyle w:val="PlaceholderText"/>
            </w:rPr>
            <w:t>Click or tap here to enter text.</w:t>
          </w:r>
        </w:p>
      </w:docPartBody>
    </w:docPart>
    <w:docPart>
      <w:docPartPr>
        <w:name w:val="731DC57187F5479EA6D6A2090221E21E"/>
        <w:category>
          <w:name w:val="General"/>
          <w:gallery w:val="placeholder"/>
        </w:category>
        <w:types>
          <w:type w:val="bbPlcHdr"/>
        </w:types>
        <w:behaviors>
          <w:behavior w:val="content"/>
        </w:behaviors>
        <w:guid w:val="{8A09DE25-A5A6-4063-87B3-F3C34D7EA177}"/>
      </w:docPartPr>
      <w:docPartBody>
        <w:p w:rsidR="00001054" w:rsidRDefault="007771EB" w:rsidP="007771EB">
          <w:pPr>
            <w:pStyle w:val="731DC57187F5479EA6D6A2090221E21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01054"/>
    <w:rsid w:val="00110CE2"/>
    <w:rsid w:val="002D1AD7"/>
    <w:rsid w:val="007771E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1EB"/>
    <w:rPr>
      <w:color w:val="808080"/>
    </w:rPr>
  </w:style>
  <w:style w:type="paragraph" w:customStyle="1" w:styleId="53E13E6C951D44AF82DF853801E8D0FF">
    <w:name w:val="53E13E6C951D44AF82DF853801E8D0FF"/>
    <w:rsid w:val="007771EB"/>
  </w:style>
  <w:style w:type="paragraph" w:customStyle="1" w:styleId="731DC57187F5479EA6D6A2090221E21E">
    <w:name w:val="731DC57187F5479EA6D6A2090221E21E"/>
    <w:rsid w:val="00777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5:00Z</dcterms:modified>
</cp:coreProperties>
</file>